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FD16" w14:textId="6D342162" w:rsidR="0088469F" w:rsidRPr="00DF333B" w:rsidRDefault="00DB3860">
      <w:r w:rsidRPr="00B53F3C">
        <w:t>When I was 14, I fell in love with visual arts. I greedily consumed the great works of cinema, TV series, storytelling video</w:t>
      </w:r>
      <w:r w:rsidRPr="00DF333B">
        <w:t xml:space="preserve"> games</w:t>
      </w:r>
      <w:r w:rsidR="00A13E18" w:rsidRPr="00DF333B">
        <w:t xml:space="preserve"> and</w:t>
      </w:r>
      <w:r w:rsidRPr="00DF333B">
        <w:t xml:space="preserve"> VR shorts.</w:t>
      </w:r>
      <w:r w:rsidR="0088469F" w:rsidRPr="00DF333B">
        <w:t xml:space="preserve"> I believe</w:t>
      </w:r>
      <w:r w:rsidR="00BF6780" w:rsidRPr="00DF333B">
        <w:t>d</w:t>
      </w:r>
      <w:r w:rsidR="0088469F" w:rsidRPr="00DF333B">
        <w:t xml:space="preserve"> visual art </w:t>
      </w:r>
      <w:r w:rsidR="00BF6780" w:rsidRPr="00DF333B">
        <w:t>wa</w:t>
      </w:r>
      <w:r w:rsidR="0088469F" w:rsidRPr="00DF333B">
        <w:t xml:space="preserve">s the best way to reach to </w:t>
      </w:r>
      <w:r w:rsidR="00003B17" w:rsidRPr="00DF333B">
        <w:t>our</w:t>
      </w:r>
      <w:r w:rsidR="0088469F" w:rsidRPr="00DF333B">
        <w:t xml:space="preserve"> inside</w:t>
      </w:r>
      <w:r w:rsidR="00003B17" w:rsidRPr="00DF333B">
        <w:t>s</w:t>
      </w:r>
      <w:r w:rsidR="00A13E18" w:rsidRPr="00DF333B">
        <w:t xml:space="preserve"> and bring us together</w:t>
      </w:r>
      <w:r w:rsidR="0088469F" w:rsidRPr="00DF333B">
        <w:t xml:space="preserve">. </w:t>
      </w:r>
      <w:r w:rsidR="00F27874" w:rsidRPr="00DF333B">
        <w:t xml:space="preserve">Then, </w:t>
      </w:r>
      <w:r w:rsidR="00381A26" w:rsidRPr="00DF333B">
        <w:t xml:space="preserve">I </w:t>
      </w:r>
      <w:r w:rsidR="00317712" w:rsidRPr="00DF333B">
        <w:t>entered</w:t>
      </w:r>
      <w:r w:rsidR="0086238C" w:rsidRPr="00DF333B">
        <w:t xml:space="preserve"> </w:t>
      </w:r>
      <w:r w:rsidR="00381A26" w:rsidRPr="00DF333B">
        <w:t>Pomona College</w:t>
      </w:r>
      <w:r w:rsidR="0088469F" w:rsidRPr="00DF333B">
        <w:t xml:space="preserve"> </w:t>
      </w:r>
      <w:r w:rsidR="007664CA" w:rsidRPr="00DF333B">
        <w:t xml:space="preserve">as a film studies major. I </w:t>
      </w:r>
      <w:r w:rsidR="0086238C" w:rsidRPr="00DF333B">
        <w:t>am grateful for</w:t>
      </w:r>
      <w:r w:rsidR="007664CA" w:rsidRPr="00DF333B">
        <w:t xml:space="preserve"> </w:t>
      </w:r>
      <w:r w:rsidR="00381A26" w:rsidRPr="00DF333B">
        <w:t>the freedom I had in here</w:t>
      </w:r>
      <w:r w:rsidR="007664CA" w:rsidRPr="00DF333B">
        <w:t xml:space="preserve"> </w:t>
      </w:r>
      <w:r w:rsidR="00381A26" w:rsidRPr="00DF333B">
        <w:t xml:space="preserve">in </w:t>
      </w:r>
      <w:r w:rsidR="007664CA" w:rsidRPr="00DF333B">
        <w:t>explor</w:t>
      </w:r>
      <w:r w:rsidR="00381A26" w:rsidRPr="00DF333B">
        <w:t>ing</w:t>
      </w:r>
      <w:r w:rsidR="007664CA" w:rsidRPr="00DF333B">
        <w:t xml:space="preserve"> my interest. As I delved deeper into the field, I gradually realized </w:t>
      </w:r>
      <w:r w:rsidR="00381A26" w:rsidRPr="00DF333B">
        <w:t xml:space="preserve">the importance of technology </w:t>
      </w:r>
      <w:r w:rsidR="00044B77" w:rsidRPr="00DF333B">
        <w:t>on</w:t>
      </w:r>
      <w:r w:rsidR="007664CA" w:rsidRPr="00DF333B">
        <w:t xml:space="preserve"> </w:t>
      </w:r>
      <w:r w:rsidR="00381A26" w:rsidRPr="00DF333B">
        <w:t xml:space="preserve">the development of visual art. As I saw the visual effects in movies like </w:t>
      </w:r>
      <w:r w:rsidR="00381A26" w:rsidRPr="00DF333B">
        <w:rPr>
          <w:i/>
          <w:iCs/>
        </w:rPr>
        <w:t>The Curious Case of Benjamin Button</w:t>
      </w:r>
      <w:r w:rsidR="00D5258F" w:rsidRPr="00DF333B">
        <w:t xml:space="preserve"> and </w:t>
      </w:r>
      <w:r w:rsidR="00381A26" w:rsidRPr="00DF333B">
        <w:rPr>
          <w:i/>
          <w:iCs/>
        </w:rPr>
        <w:t>Avengers</w:t>
      </w:r>
      <w:r w:rsidR="00D5258F" w:rsidRPr="00DF333B">
        <w:t xml:space="preserve">, I was attracted by how graphics technology could </w:t>
      </w:r>
      <w:r w:rsidR="00006707" w:rsidRPr="00DF333B">
        <w:t xml:space="preserve">be </w:t>
      </w:r>
      <w:r w:rsidR="00D5258F" w:rsidRPr="00DF333B">
        <w:t>waive</w:t>
      </w:r>
      <w:r w:rsidR="00006707" w:rsidRPr="00DF333B">
        <w:t>d</w:t>
      </w:r>
      <w:r w:rsidR="00D5258F" w:rsidRPr="00DF333B">
        <w:t xml:space="preserve"> into storytelling. </w:t>
      </w:r>
      <w:r w:rsidR="00F27874" w:rsidRPr="00DF333B">
        <w:t>I realized that technology and art are related rather than separated.</w:t>
      </w:r>
      <w:r w:rsidR="0085266A" w:rsidRPr="00DF333B">
        <w:t xml:space="preserve"> </w:t>
      </w:r>
      <w:r w:rsidR="00FD79A3" w:rsidRPr="00DF333B">
        <w:t>Thus,</w:t>
      </w:r>
      <w:r w:rsidR="0085266A" w:rsidRPr="00DF333B">
        <w:t xml:space="preserve"> I wished to explore new </w:t>
      </w:r>
      <w:r w:rsidR="002E5395" w:rsidRPr="00DF333B">
        <w:t>ways to enrich</w:t>
      </w:r>
      <w:r w:rsidR="0085266A" w:rsidRPr="00DF333B">
        <w:t xml:space="preserve"> storytelling</w:t>
      </w:r>
      <w:r w:rsidR="002E5395" w:rsidRPr="00DF333B">
        <w:t xml:space="preserve"> with graphics</w:t>
      </w:r>
      <w:r w:rsidR="0085266A" w:rsidRPr="00DF333B">
        <w:t>.</w:t>
      </w:r>
      <w:r w:rsidR="00F27874" w:rsidRPr="00DF333B">
        <w:t xml:space="preserve"> </w:t>
      </w:r>
    </w:p>
    <w:p w14:paraId="276D5243" w14:textId="77777777" w:rsidR="000163B7" w:rsidRPr="00064938" w:rsidRDefault="000163B7" w:rsidP="00654BB9"/>
    <w:p w14:paraId="22DD1116" w14:textId="1664ABF4" w:rsidR="00142455" w:rsidRDefault="00D346AE">
      <w:pPr>
        <w:rPr>
          <w:rFonts w:hint="eastAsia"/>
        </w:rPr>
      </w:pPr>
      <w:r w:rsidRPr="00DF333B">
        <w:t>My</w:t>
      </w:r>
      <w:r w:rsidR="00D5258F" w:rsidRPr="00DF333B">
        <w:t xml:space="preserve"> exploration in academics was not smooth. I </w:t>
      </w:r>
      <w:r w:rsidR="00044B77" w:rsidRPr="00DF333B">
        <w:t xml:space="preserve">first </w:t>
      </w:r>
      <w:r w:rsidR="00D5258F" w:rsidRPr="00DF333B">
        <w:t xml:space="preserve">looked into computer graphics, and </w:t>
      </w:r>
      <w:r w:rsidR="00026FBB">
        <w:t>unfortunately</w:t>
      </w:r>
      <w:r w:rsidR="00D5258F" w:rsidRPr="00DF333B">
        <w:t xml:space="preserve"> there was no professor in </w:t>
      </w:r>
      <w:r w:rsidR="00B90A50" w:rsidRPr="00DF333B">
        <w:t xml:space="preserve">my college </w:t>
      </w:r>
      <w:r w:rsidR="00D5258F" w:rsidRPr="00DF333B">
        <w:t>who led projects in this field</w:t>
      </w:r>
      <w:r w:rsidR="00064938" w:rsidRPr="00064938">
        <w:t xml:space="preserve">, so I </w:t>
      </w:r>
      <w:r w:rsidR="00064938">
        <w:t>decided to study machine learning and computer vision to lay the foundation for my future studies.</w:t>
      </w:r>
      <w:r w:rsidR="00D5258F" w:rsidRPr="00DF333B">
        <w:t xml:space="preserve"> </w:t>
      </w:r>
      <w:r w:rsidR="00064938">
        <w:t xml:space="preserve">As I failed to register the relevant courses in that semester, </w:t>
      </w:r>
      <w:r w:rsidR="009D72EE" w:rsidRPr="00DF333B">
        <w:t>I</w:t>
      </w:r>
      <w:r w:rsidR="006D7B1F" w:rsidRPr="00DF333B">
        <w:t xml:space="preserve"> </w:t>
      </w:r>
      <w:r w:rsidR="009D72EE" w:rsidRPr="00DF333B">
        <w:t xml:space="preserve">self-taught </w:t>
      </w:r>
      <w:r w:rsidR="00064938">
        <w:t>the contents</w:t>
      </w:r>
      <w:r w:rsidR="00A21D16">
        <w:t xml:space="preserve"> </w:t>
      </w:r>
      <w:r w:rsidR="0078458D">
        <w:t>with Jeff Heaton’s Keras lectures,</w:t>
      </w:r>
      <w:r w:rsidR="00A21D16">
        <w:t xml:space="preserve"> </w:t>
      </w:r>
      <w:r w:rsidR="0078458D">
        <w:t xml:space="preserve">Stanford </w:t>
      </w:r>
      <w:r w:rsidR="00A21D16">
        <w:t>CS231</w:t>
      </w:r>
      <w:r w:rsidR="0078458D">
        <w:t xml:space="preserve"> Convolutional Neural Networks</w:t>
      </w:r>
      <w:r w:rsidR="00A21D16">
        <w:t xml:space="preserve"> and CS</w:t>
      </w:r>
      <w:r w:rsidR="0078458D">
        <w:t xml:space="preserve">330 Meta Learning. </w:t>
      </w:r>
      <w:r w:rsidR="00064938">
        <w:t>I also took</w:t>
      </w:r>
      <w:r w:rsidR="00315EB1">
        <w:t xml:space="preserve"> </w:t>
      </w:r>
      <w:r w:rsidR="0078458D">
        <w:t xml:space="preserve">math courses that were helpful to </w:t>
      </w:r>
      <w:r w:rsidR="00064938">
        <w:t xml:space="preserve">my </w:t>
      </w:r>
      <w:r w:rsidR="0078458D">
        <w:t>understanding</w:t>
      </w:r>
      <w:r w:rsidR="00064938">
        <w:t xml:space="preserve"> of</w:t>
      </w:r>
      <w:r w:rsidR="0078458D">
        <w:t xml:space="preserve"> neural networks, such as </w:t>
      </w:r>
      <w:r w:rsidR="00315EB1">
        <w:t>probability, advanced linear algebra</w:t>
      </w:r>
      <w:r w:rsidR="004442CD">
        <w:t>,</w:t>
      </w:r>
      <w:r w:rsidR="00315EB1">
        <w:t xml:space="preserve"> differential equations</w:t>
      </w:r>
      <w:r w:rsidR="004442CD">
        <w:t xml:space="preserve"> and math of big data</w:t>
      </w:r>
      <w:r w:rsidR="00315EB1">
        <w:t xml:space="preserve">. </w:t>
      </w:r>
    </w:p>
    <w:p w14:paraId="17F85A74" w14:textId="6FAF5577" w:rsidR="00142455" w:rsidRDefault="00142455"/>
    <w:p w14:paraId="4C8927CC" w14:textId="455EF343" w:rsidR="009D72EE" w:rsidRPr="003C7072" w:rsidRDefault="006455F4">
      <w:pPr>
        <w:rPr>
          <w:b/>
          <w:bCs/>
        </w:rPr>
      </w:pPr>
      <w:r>
        <w:t>I started my first research</w:t>
      </w:r>
      <w:r w:rsidR="000163B7">
        <w:t xml:space="preserve"> project in facial recognition with professor Weiqing Gu at Harvey Mudd College. I proposed to use a joint network combining the prediction of face shape recognition and CNN recognition on extracted areas. </w:t>
      </w:r>
      <w:r w:rsidR="00DB6F79" w:rsidRPr="00DF333B">
        <w:t xml:space="preserve">To accelerate the progress, I registered the project </w:t>
      </w:r>
      <w:r w:rsidR="008761CB">
        <w:t>in</w:t>
      </w:r>
      <w:r w:rsidR="00DB6F79" w:rsidRPr="00DF333B">
        <w:t xml:space="preserve"> a college-wise machine learning club and recruited three students through the organization. As the group leader, I led the research direction, held group discussions and distributed research works.</w:t>
      </w:r>
      <w:r w:rsidR="008761CB">
        <w:t xml:space="preserve"> </w:t>
      </w:r>
      <w:r w:rsidR="007C23B0">
        <w:t xml:space="preserve">Based on what </w:t>
      </w:r>
      <w:r w:rsidR="00B77446">
        <w:t>I</w:t>
      </w:r>
      <w:r w:rsidR="007C23B0">
        <w:t xml:space="preserve"> learned, we implemented the distance recognition with Gaussian model clustering. </w:t>
      </w:r>
      <w:r w:rsidR="00DF333B" w:rsidRPr="00DF333B">
        <w:t xml:space="preserve">Although it did not reach </w:t>
      </w:r>
      <w:r w:rsidR="00B77446">
        <w:t>to an ideal result</w:t>
      </w:r>
      <w:r w:rsidR="008761CB">
        <w:t>,</w:t>
      </w:r>
      <w:r w:rsidR="00DF333B" w:rsidRPr="00DF333B">
        <w:t xml:space="preserve"> </w:t>
      </w:r>
      <w:r w:rsidR="00B5007F" w:rsidRPr="00DF333B">
        <w:t xml:space="preserve">I learned </w:t>
      </w:r>
      <w:r w:rsidR="00B77446">
        <w:t xml:space="preserve">to read the papers, set the research goal, </w:t>
      </w:r>
      <w:r w:rsidR="00B56A1F">
        <w:t xml:space="preserve">do presentations and write academically. I was fascinated about the research procedure, and I was ready to explore other fields in visual technologies. </w:t>
      </w:r>
    </w:p>
    <w:p w14:paraId="4AC16AEA" w14:textId="77777777" w:rsidR="00930E3D" w:rsidRPr="00DF333B" w:rsidRDefault="00930E3D"/>
    <w:p w14:paraId="73B8AAA5" w14:textId="7F1C499B" w:rsidR="00A61C42" w:rsidRDefault="0006184B">
      <w:r>
        <w:t xml:space="preserve">My knowledge in machine learning </w:t>
      </w:r>
      <w:r w:rsidR="00BF103D">
        <w:t>and</w:t>
      </w:r>
      <w:r>
        <w:t xml:space="preserve"> computer graphics </w:t>
      </w:r>
      <w:r w:rsidR="00BF103D">
        <w:t xml:space="preserve">was perfectly combined </w:t>
      </w:r>
      <w:r>
        <w:t xml:space="preserve">in neural rendering. </w:t>
      </w:r>
      <w:r w:rsidR="00BF103D">
        <w:t xml:space="preserve">Earlier this year, </w:t>
      </w:r>
      <w:r w:rsidR="00F27874" w:rsidRPr="00DF333B">
        <w:t xml:space="preserve">I read about the exciting work of NeRF: </w:t>
      </w:r>
      <w:r w:rsidR="00E952C9" w:rsidRPr="00B53F3C">
        <w:t>Representing Scenes as Neural Radiance Fields for View Synthesis</w:t>
      </w:r>
      <w:r w:rsidR="00930E3D">
        <w:t xml:space="preserve">. </w:t>
      </w:r>
      <w:r w:rsidR="00F30BF4" w:rsidRPr="00B53F3C">
        <w:t xml:space="preserve">I was impressed by the </w:t>
      </w:r>
      <w:r w:rsidR="006706FB" w:rsidRPr="00B53F3C">
        <w:t>high-quality</w:t>
      </w:r>
      <w:r w:rsidR="00F30BF4" w:rsidRPr="00B53F3C">
        <w:t xml:space="preserve"> </w:t>
      </w:r>
      <w:r w:rsidR="00C43B04" w:rsidRPr="00DF333B">
        <w:t>renderings from the trained model</w:t>
      </w:r>
      <w:r w:rsidR="00DA0004" w:rsidRPr="00DF333B">
        <w:t>, as well as the elegance of th</w:t>
      </w:r>
      <w:r w:rsidR="004F6857" w:rsidRPr="00DF333B">
        <w:t>is</w:t>
      </w:r>
      <w:r w:rsidR="00DA0004" w:rsidRPr="00DF333B">
        <w:t xml:space="preserve"> </w:t>
      </w:r>
      <w:r w:rsidR="004F6857" w:rsidRPr="00DF333B">
        <w:t>pipeline</w:t>
      </w:r>
      <w:r w:rsidR="00DA0004" w:rsidRPr="00DF333B">
        <w:t xml:space="preserve">. </w:t>
      </w:r>
      <w:r w:rsidR="006706FB" w:rsidRPr="00DF333B">
        <w:t xml:space="preserve">Nonetheless, </w:t>
      </w:r>
      <w:r w:rsidR="00D81F3B" w:rsidRPr="00DF333B">
        <w:t>the training</w:t>
      </w:r>
      <w:r w:rsidR="006706FB" w:rsidRPr="00DF333B">
        <w:t xml:space="preserve"> on each scene took </w:t>
      </w:r>
      <w:r w:rsidR="00B83E90">
        <w:t>1-2 days on a high-end GPU</w:t>
      </w:r>
      <w:r w:rsidR="006706FB" w:rsidRPr="00DF333B">
        <w:t xml:space="preserve">. </w:t>
      </w:r>
      <w:r w:rsidR="00E15E06" w:rsidRPr="00DF333B">
        <w:t xml:space="preserve">It would be too long for </w:t>
      </w:r>
      <w:r w:rsidR="007F12C0" w:rsidRPr="00DF333B">
        <w:t>interactive 3D graphics</w:t>
      </w:r>
      <w:r w:rsidR="00E44606" w:rsidRPr="00DF333B">
        <w:t xml:space="preserve"> or </w:t>
      </w:r>
      <w:r w:rsidR="00F83CD2" w:rsidRPr="00DF333B">
        <w:t xml:space="preserve">training </w:t>
      </w:r>
      <w:r w:rsidR="00E97D08">
        <w:t xml:space="preserve">on </w:t>
      </w:r>
      <w:r w:rsidR="00F83CD2" w:rsidRPr="00DF333B">
        <w:t>a full video</w:t>
      </w:r>
      <w:r w:rsidR="00E15E06" w:rsidRPr="00DF333B">
        <w:t xml:space="preserve">. </w:t>
      </w:r>
      <w:r w:rsidR="00B22BCB" w:rsidRPr="00DF333B">
        <w:t xml:space="preserve">I thought of accelerating the training with meta-learning, </w:t>
      </w:r>
      <w:r w:rsidR="007C23B0">
        <w:t>s</w:t>
      </w:r>
      <w:r w:rsidR="00B53F3C" w:rsidRPr="00B53F3C">
        <w:t>o I began to look for relevant articles</w:t>
      </w:r>
      <w:r w:rsidR="00B22BCB" w:rsidRPr="00B53F3C">
        <w:t xml:space="preserve">. </w:t>
      </w:r>
      <w:r w:rsidR="00064938">
        <w:t>As I saw</w:t>
      </w:r>
      <w:r w:rsidR="001F5065">
        <w:t xml:space="preserve"> MetaSDF, which</w:t>
      </w:r>
      <w:r w:rsidR="006D5177" w:rsidRPr="00962587">
        <w:t xml:space="preserve"> applied a </w:t>
      </w:r>
      <w:r w:rsidR="00B53F3C">
        <w:t>M</w:t>
      </w:r>
      <w:r w:rsidR="00B53F3C" w:rsidRPr="00DF333B">
        <w:t>odel-</w:t>
      </w:r>
      <w:r w:rsidR="00B53F3C">
        <w:t>A</w:t>
      </w:r>
      <w:r w:rsidR="00B53F3C" w:rsidRPr="00DF333B">
        <w:t xml:space="preserve">gnostic </w:t>
      </w:r>
      <w:r w:rsidR="00B53F3C">
        <w:t>M</w:t>
      </w:r>
      <w:r w:rsidR="00B53F3C" w:rsidRPr="00DF333B">
        <w:t>eta-</w:t>
      </w:r>
      <w:r w:rsidR="00B53F3C">
        <w:t>L</w:t>
      </w:r>
      <w:r w:rsidR="00B53F3C" w:rsidRPr="00DF333B">
        <w:t>earning</w:t>
      </w:r>
      <w:r w:rsidR="00B53F3C">
        <w:t xml:space="preserve"> (</w:t>
      </w:r>
      <w:r w:rsidR="00B53F3C" w:rsidRPr="00DF333B">
        <w:t>MAML</w:t>
      </w:r>
      <w:r w:rsidR="00B53F3C">
        <w:t>)</w:t>
      </w:r>
      <w:r w:rsidR="001F5065">
        <w:t xml:space="preserve"> model</w:t>
      </w:r>
      <w:r w:rsidR="00B53F3C">
        <w:rPr>
          <w:rFonts w:hint="eastAsia"/>
        </w:rPr>
        <w:t xml:space="preserve"> </w:t>
      </w:r>
      <w:r w:rsidR="006D5177" w:rsidRPr="00B53F3C">
        <w:t>to a neural rendering function for computer-generated scenes</w:t>
      </w:r>
      <w:r w:rsidR="00064938">
        <w:t>, I</w:t>
      </w:r>
      <w:r w:rsidR="00366EAB" w:rsidRPr="00DF333B">
        <w:t xml:space="preserve"> confirmed the idea that first-order meta-learning methods could have great effects on accelerating neural rendering tasks. </w:t>
      </w:r>
    </w:p>
    <w:p w14:paraId="7E2CE66A" w14:textId="024E9E08" w:rsidR="000B7496" w:rsidRDefault="008D6973">
      <w:r w:rsidRPr="00DF333B">
        <w:t>After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</w:t>
      </w:r>
      <w:r w:rsidR="00064938">
        <w:t xml:space="preserve">and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2F5B6A" w:rsidRPr="004F6ABD">
        <w:t>went on looking</w:t>
      </w:r>
      <w:r w:rsidR="00481C45" w:rsidRPr="004F6ABD">
        <w:t xml:space="preserve"> for other meta-learning methods</w:t>
      </w:r>
      <w:r w:rsidR="003C5BC4" w:rsidRPr="00DF333B">
        <w:t xml:space="preserve">. I </w:t>
      </w:r>
      <w:r w:rsidR="00064938">
        <w:t xml:space="preserve">soon discovered </w:t>
      </w:r>
      <w:r w:rsidR="00411050" w:rsidRPr="00DF333B">
        <w:t>another</w:t>
      </w:r>
      <w:r w:rsidR="003C5BC4" w:rsidRPr="00DF333B">
        <w:t xml:space="preserve"> optimization-based meta-learning algorithm</w:t>
      </w:r>
      <w:r w:rsidR="00064938">
        <w:t xml:space="preserve"> - Reptile</w:t>
      </w:r>
      <w:r w:rsidR="003C5BC4" w:rsidRPr="00DF333B">
        <w:t xml:space="preserve">. </w:t>
      </w:r>
      <w:r w:rsidR="005000DE">
        <w:t xml:space="preserve">Since this method could have much more inner steps, I </w:t>
      </w:r>
      <w:r w:rsidR="00064938">
        <w:t xml:space="preserve">was able to </w:t>
      </w:r>
      <w:r w:rsidR="00F4540F">
        <w:t>make</w:t>
      </w:r>
      <w:r w:rsidR="005000DE">
        <w:t xml:space="preserve">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shuffle the rays to decrease the variance of inner training data. </w:t>
      </w:r>
      <w:r w:rsidR="005000DE">
        <w:t>This approach</w:t>
      </w:r>
      <w:r w:rsidR="00B96989">
        <w:t xml:space="preserve"> improved the result of the original </w:t>
      </w:r>
      <w:r w:rsidR="006B329B">
        <w:t>training and</w:t>
      </w:r>
      <w:r w:rsidR="00B96989">
        <w:t xml:space="preserve"> </w:t>
      </w:r>
      <w:r w:rsidR="005000DE">
        <w:t xml:space="preserve">enabled me to achieve better result. </w:t>
      </w:r>
    </w:p>
    <w:p w14:paraId="35B4B3EC" w14:textId="77777777" w:rsidR="00D8261B" w:rsidRDefault="00B96989" w:rsidP="00EF49EC">
      <w:r w:rsidRPr="00B96989">
        <w:rPr>
          <w:rFonts w:hint="eastAsia"/>
        </w:rPr>
        <w:lastRenderedPageBreak/>
        <w:t>I</w:t>
      </w:r>
      <w:r w:rsidRPr="00B96989">
        <w:t xml:space="preserve"> experienced the whole process of research alone in this project. It</w:t>
      </w:r>
      <w:r w:rsidR="008D0834" w:rsidRPr="00DF333B">
        <w:t xml:space="preserve"> was </w:t>
      </w:r>
      <w:r>
        <w:t xml:space="preserve">also </w:t>
      </w:r>
      <w:r w:rsidR="008D0834" w:rsidRPr="00DF333B">
        <w:t xml:space="preserve">the first time for me to write a paper as first author. </w:t>
      </w:r>
      <w:r w:rsidR="0091339B" w:rsidRPr="00DF333B">
        <w:t xml:space="preserve">To learn from the best, I carefully read through NeRF and MetaSDF quite a few times and learned their </w:t>
      </w:r>
      <w:r w:rsidR="00201B87">
        <w:t xml:space="preserve">writing </w:t>
      </w:r>
      <w:r w:rsidR="0091339B" w:rsidRPr="00DF333B">
        <w:t xml:space="preserve">structures. For details, </w:t>
      </w:r>
      <w:r w:rsidR="008D0834" w:rsidRPr="00DF333B">
        <w:t xml:space="preserve">I received </w:t>
      </w:r>
      <w:r w:rsidR="0091339B" w:rsidRPr="00DF333B">
        <w:t xml:space="preserve">help from my research partner Alex Beatson, a PhD at Princeton University. </w:t>
      </w:r>
    </w:p>
    <w:p w14:paraId="09D888CB" w14:textId="763816C3" w:rsidR="00750D92" w:rsidRDefault="0091339B" w:rsidP="00EF49EC">
      <w:r w:rsidRPr="00DF333B">
        <w:t>My writing was also trained in my thesis project – a survey of rendering functions for neural rendering.</w:t>
      </w:r>
      <w:r w:rsidR="00D8261B">
        <w:t xml:space="preserve"> Inspired by Reptile-NeRF, I surveyed rendering functions</w:t>
      </w:r>
      <w:r w:rsidR="005E4DAE">
        <w:t xml:space="preserve"> in computer graphics</w:t>
      </w:r>
      <w:r w:rsidR="00D8261B">
        <w:t xml:space="preserve"> that could be used in neural rendering.</w:t>
      </w:r>
      <w:r w:rsidR="00750D92">
        <w:t xml:space="preserve"> I wondered if a </w:t>
      </w:r>
      <w:proofErr w:type="spellStart"/>
      <w:r w:rsidR="00750D92">
        <w:t>wiser</w:t>
      </w:r>
      <w:proofErr w:type="spellEnd"/>
      <w:r w:rsidR="00750D92">
        <w:t xml:space="preserve"> choice of the rendering function could also improve the training efficiency.</w:t>
      </w:r>
      <w:r w:rsidR="00057026">
        <w:t xml:space="preserve"> </w:t>
      </w:r>
    </w:p>
    <w:p w14:paraId="76141DD9" w14:textId="5222530A" w:rsidR="00CA02DE" w:rsidRDefault="00ED4D3F" w:rsidP="00EF49EC">
      <w:pPr>
        <w:rPr>
          <w:rFonts w:ascii="SimSun" w:eastAsia="SimSun" w:hAnsi="SimSun" w:cs="SimSun"/>
        </w:rPr>
      </w:pPr>
      <w:r w:rsidRPr="00DF333B">
        <w:t xml:space="preserve">Currently, the paper is under review </w:t>
      </w:r>
      <w:r w:rsidR="00A91CE1" w:rsidRPr="00DF333B">
        <w:t>for a conference</w:t>
      </w:r>
      <w:r w:rsidRPr="00DF333B">
        <w:t xml:space="preserve">. </w:t>
      </w:r>
      <w:r w:rsidR="00416596">
        <w:t xml:space="preserve">Lastly, I also learned </w:t>
      </w:r>
      <w:r w:rsidR="00BA5CDA" w:rsidRPr="00DF333B">
        <w:t>to alleviate my frustrations</w:t>
      </w:r>
      <w:r w:rsidR="00842795" w:rsidRPr="00DF333B">
        <w:t xml:space="preserve"> </w:t>
      </w:r>
      <w:r w:rsidR="00B27E05">
        <w:t xml:space="preserve">at each obstacle </w:t>
      </w:r>
      <w:r w:rsidR="00842795" w:rsidRPr="00DF333B">
        <w:t xml:space="preserve">and come back with </w:t>
      </w:r>
      <w:r w:rsidR="00655F35">
        <w:t xml:space="preserve">fresh </w:t>
      </w:r>
      <w:r w:rsidR="00842795" w:rsidRPr="00DF333B">
        <w:t>energy and hope.</w:t>
      </w:r>
      <w:r w:rsidR="008E02DC" w:rsidRPr="00DF333B">
        <w:t xml:space="preserve"> </w:t>
      </w:r>
    </w:p>
    <w:p w14:paraId="51B76142" w14:textId="77777777" w:rsidR="00EF49EC" w:rsidRPr="00D612BF" w:rsidRDefault="00EF49EC" w:rsidP="00EF49EC">
      <w:pPr>
        <w:rPr>
          <w:rFonts w:ascii="SimSun" w:eastAsia="SimSun" w:hAnsi="SimSun" w:cs="SimSun"/>
        </w:rPr>
      </w:pPr>
    </w:p>
    <w:p w14:paraId="4539B763" w14:textId="7D7FB95F" w:rsidR="00931987" w:rsidRDefault="00BF103D" w:rsidP="002701D7">
      <w:pPr>
        <w:pStyle w:val="NormalWeb"/>
        <w:spacing w:before="0" w:beforeAutospacing="0" w:after="0" w:afterAutospacing="0"/>
      </w:pPr>
      <w:r>
        <w:t xml:space="preserve">While I </w:t>
      </w:r>
      <w:r w:rsidR="00296611">
        <w:t>stared at</w:t>
      </w:r>
      <w:r>
        <w:t xml:space="preserve"> the beautiful images generated by neural rendering</w:t>
      </w:r>
      <w:r w:rsidR="00296611">
        <w:t xml:space="preserve"> networks</w:t>
      </w:r>
      <w:r>
        <w:t>, I could not help imagining how this technology would interact with people</w:t>
      </w:r>
      <w:r w:rsidR="00E009EC" w:rsidRPr="004F6ABD">
        <w:t>.</w:t>
      </w:r>
      <w:r>
        <w:t xml:space="preserve"> I thus wanted to work on a project in graphics related HCI to gain experience in what people wanted.</w:t>
      </w:r>
      <w:r w:rsidR="00305813" w:rsidRPr="00DF333B">
        <w:t xml:space="preserve"> </w:t>
      </w:r>
      <w:r>
        <w:t xml:space="preserve">Eventually, </w:t>
      </w:r>
      <w:r w:rsidR="007F0A2C" w:rsidRPr="00DF333B">
        <w:t>I decided to try another emerging visual field</w:t>
      </w:r>
      <w:r w:rsidR="00305813" w:rsidRPr="00DF333B">
        <w:t xml:space="preserve"> – AR.</w:t>
      </w:r>
      <w:r w:rsidR="00E009EC" w:rsidRPr="00DF333B">
        <w:t xml:space="preserve"> </w:t>
      </w:r>
      <w:r w:rsidR="00F27874" w:rsidRPr="00DF333B">
        <w:t xml:space="preserve">In </w:t>
      </w:r>
      <w:r w:rsidR="00366BFC" w:rsidRPr="00DF333B">
        <w:t>August, I started working with professor Sra from UCSB.</w:t>
      </w:r>
      <w:r w:rsidR="00F27874" w:rsidRPr="00DF333B">
        <w:t xml:space="preserve"> </w:t>
      </w:r>
      <w:r w:rsidR="0098677C" w:rsidRPr="00DF333B">
        <w:t>Our</w:t>
      </w:r>
      <w:r w:rsidR="00BE4601" w:rsidRPr="00DF333B">
        <w:t xml:space="preserve"> goal was to </w:t>
      </w:r>
      <w:r w:rsidR="00EC714C">
        <w:t>investigate the effect of location-based memory in AR language learning</w:t>
      </w:r>
      <w:r w:rsidR="00BE4601" w:rsidRPr="00DF333B">
        <w:t xml:space="preserve">. </w:t>
      </w:r>
      <w:r w:rsidR="00931987">
        <w:t xml:space="preserve">We </w:t>
      </w:r>
      <w:r w:rsidR="00B1797F">
        <w:t xml:space="preserve">let our participants walk around an outdoor area holding a smartphone, through which they would see </w:t>
      </w:r>
      <w:r w:rsidR="0063763D">
        <w:t xml:space="preserve">word tags in the foreign language attached to the real objects. </w:t>
      </w:r>
    </w:p>
    <w:p w14:paraId="3C41B3A2" w14:textId="101FC307" w:rsidR="002701D7" w:rsidRDefault="0063763D" w:rsidP="0063763D">
      <w:pPr>
        <w:pStyle w:val="NormalWeb"/>
        <w:spacing w:before="0" w:beforeAutospacing="0" w:after="0" w:afterAutospacing="0"/>
      </w:pPr>
      <w:r>
        <w:t xml:space="preserve">Designing the first user study in my life was quite challenging, so I went through every detail in </w:t>
      </w:r>
      <w:r w:rsidR="00754127">
        <w:t>relevant</w:t>
      </w:r>
      <w:r>
        <w:t xml:space="preserve"> </w:t>
      </w:r>
      <w:r w:rsidR="00754127">
        <w:t>studies</w:t>
      </w:r>
      <w:r>
        <w:t xml:space="preserve"> and </w:t>
      </w:r>
      <w:r w:rsidR="00A760FF">
        <w:t xml:space="preserve">learned the HCI study principles behind them. In this way, I finished experiment setup and testing metrics. </w:t>
      </w:r>
    </w:p>
    <w:p w14:paraId="450F5E7B" w14:textId="48B9F77C" w:rsidR="00EF49EC" w:rsidRDefault="00A760FF" w:rsidP="00AF4837">
      <w:pPr>
        <w:pStyle w:val="NormalWeb"/>
        <w:spacing w:before="0" w:beforeAutospacing="0" w:after="0" w:afterAutospacing="0"/>
      </w:pPr>
      <w:r>
        <w:t>However,</w:t>
      </w:r>
      <w:r w:rsidR="003972F2">
        <w:t xml:space="preserve"> s</w:t>
      </w:r>
      <w:r>
        <w:t>everal</w:t>
      </w:r>
      <w:r w:rsidR="003972F2">
        <w:t xml:space="preserve"> </w:t>
      </w:r>
      <w:r w:rsidR="00EC46E0">
        <w:t>procedures</w:t>
      </w:r>
      <w:r w:rsidR="003972F2">
        <w:t xml:space="preserve"> </w:t>
      </w:r>
      <w:r w:rsidR="00EC46E0">
        <w:t>had</w:t>
      </w:r>
      <w:r w:rsidR="003972F2">
        <w:t xml:space="preserve"> to </w:t>
      </w:r>
      <w:r w:rsidR="00EC46E0">
        <w:t xml:space="preserve">be </w:t>
      </w:r>
      <w:r w:rsidR="003972F2">
        <w:t>change</w:t>
      </w:r>
      <w:r w:rsidR="00EC46E0">
        <w:t>d</w:t>
      </w:r>
      <w:r>
        <w:t xml:space="preserve"> drastically</w:t>
      </w:r>
      <w:r w:rsidR="003972F2">
        <w:t xml:space="preserve">. </w:t>
      </w:r>
      <w:r w:rsidR="00BF103D">
        <w:t xml:space="preserve">I discussed a lot of details with prof Sra on how to display the words in the most comfortable way and how to control time spent on the walking procedure. </w:t>
      </w:r>
      <w:r w:rsidR="00AF4837">
        <w:t xml:space="preserve">Eventually, I successfully designed a pipeline that could demonstrate the effectiveness of AR learning in fair </w:t>
      </w:r>
      <w:proofErr w:type="gramStart"/>
      <w:r w:rsidR="00AF4837">
        <w:t>comparison, and</w:t>
      </w:r>
      <w:proofErr w:type="gramEnd"/>
      <w:r w:rsidR="00AF4837">
        <w:t xml:space="preserve"> implemented an Android AR app with cloud anchors to give participants a comfortable user interface. </w:t>
      </w:r>
      <w:r w:rsidR="003A64EB">
        <w:t>T</w:t>
      </w:r>
      <w:r w:rsidR="00822D5C">
        <w:t xml:space="preserve">he actual </w:t>
      </w:r>
      <w:r w:rsidR="00400D77">
        <w:t>experiment</w:t>
      </w:r>
      <w:r w:rsidR="00822D5C">
        <w:t xml:space="preserve"> is postponed due to COVID</w:t>
      </w:r>
      <w:r w:rsidR="00356A94">
        <w:t>, but we have all the details set at this point</w:t>
      </w:r>
      <w:r w:rsidR="00912B89" w:rsidRPr="00DF333B">
        <w:t>.</w:t>
      </w:r>
      <w:r w:rsidR="00822D5C">
        <w:t xml:space="preserve"> We plan to conduct the user study in a college in late January, and then publish the paper in February.</w:t>
      </w:r>
      <w:r w:rsidR="00912B89" w:rsidRPr="00DF333B">
        <w:t xml:space="preserve"> </w:t>
      </w:r>
    </w:p>
    <w:p w14:paraId="6265FEED" w14:textId="026C2463" w:rsidR="001C37E7" w:rsidRDefault="00F83144" w:rsidP="00A760FF">
      <w:pPr>
        <w:pStyle w:val="NormalWeb"/>
        <w:spacing w:before="0" w:beforeAutospacing="0" w:after="0" w:afterAutospacing="0"/>
      </w:pPr>
      <w:r w:rsidRPr="00DF333B">
        <w:t>I had no experience with Android development before</w:t>
      </w:r>
      <w:r w:rsidR="00ED30BE" w:rsidRPr="00DF333B">
        <w:t xml:space="preserve"> this project</w:t>
      </w:r>
      <w:r w:rsidRPr="00DF333B">
        <w:t xml:space="preserve">, but I learned everything </w:t>
      </w:r>
      <w:r w:rsidR="004A499E" w:rsidRPr="00DF333B">
        <w:t>in a short time</w:t>
      </w:r>
      <w:r w:rsidR="003972F2">
        <w:t xml:space="preserve"> and was able to finish the app for experiment by myself</w:t>
      </w:r>
      <w:r w:rsidRPr="00DF333B">
        <w:t>.</w:t>
      </w:r>
      <w:r w:rsidR="005F4EA1" w:rsidRPr="00DF333B">
        <w:t xml:space="preserve"> </w:t>
      </w:r>
      <w:r w:rsidR="003A3434" w:rsidRPr="004F6ABD">
        <w:t xml:space="preserve">I am grateful for prof Sra as she guided me through the design of experiments, writing interview questions and analyzing </w:t>
      </w:r>
      <w:r w:rsidR="00973A78" w:rsidRPr="004F6ABD">
        <w:t>users’ reviews</w:t>
      </w:r>
      <w:r w:rsidR="003A3434" w:rsidRPr="00962587">
        <w:t xml:space="preserve">. </w:t>
      </w:r>
      <w:r w:rsidR="00EA0CAE">
        <w:t xml:space="preserve">This HCI research experience is invaluable to my career. </w:t>
      </w:r>
    </w:p>
    <w:p w14:paraId="454C6183" w14:textId="3E784211" w:rsidR="00BF103D" w:rsidRDefault="00BF103D" w:rsidP="001C37E7"/>
    <w:p w14:paraId="268B4A70" w14:textId="3318F1C8" w:rsidR="009406A4" w:rsidRDefault="009406A4" w:rsidP="001C37E7">
      <w:r>
        <w:t xml:space="preserve">My research spans from machine learning to graphical display and then interaction. </w:t>
      </w:r>
      <w:r w:rsidR="0064300E">
        <w:t>I am proud of having experience</w:t>
      </w:r>
      <w:r w:rsidR="00B52B6D">
        <w:t xml:space="preserve"> </w:t>
      </w:r>
      <w:r w:rsidR="00B52B6D">
        <w:rPr>
          <w:rFonts w:hint="eastAsia"/>
        </w:rPr>
        <w:t>in</w:t>
      </w:r>
      <w:r w:rsidR="00B52B6D">
        <w:t xml:space="preserve"> all these fields</w:t>
      </w:r>
      <w:r w:rsidR="0064300E">
        <w:t xml:space="preserve">. </w:t>
      </w:r>
      <w:r w:rsidR="00B52B6D">
        <w:t xml:space="preserve">I believe that great </w:t>
      </w:r>
      <w:r w:rsidR="00EC264F">
        <w:t>pipelines</w:t>
      </w:r>
      <w:r w:rsidR="00B52B6D">
        <w:t xml:space="preserve"> for visual arts should enrich people’s</w:t>
      </w:r>
      <w:r w:rsidR="00A441AA">
        <w:t xml:space="preserve"> mental world</w:t>
      </w:r>
      <w:r w:rsidR="00B52B6D">
        <w:t xml:space="preserve"> while being </w:t>
      </w:r>
      <w:r w:rsidR="00EC264F">
        <w:t>using most up-to-date</w:t>
      </w:r>
      <w:r w:rsidR="00A441AA">
        <w:t xml:space="preserve"> and robust</w:t>
      </w:r>
      <w:r w:rsidR="00EC264F">
        <w:t xml:space="preserve"> technologies</w:t>
      </w:r>
      <w:r w:rsidR="00B52B6D">
        <w:t xml:space="preserve">. </w:t>
      </w:r>
      <w:r w:rsidR="00A441AA">
        <w:t xml:space="preserve">I cannot wait to step further in projects that combine these areas. They are what the visual arts industry needs the most in near future. </w:t>
      </w:r>
    </w:p>
    <w:p w14:paraId="72797460" w14:textId="77777777" w:rsidR="00BF103D" w:rsidRDefault="00BF103D" w:rsidP="001C37E7"/>
    <w:p w14:paraId="53579ECD" w14:textId="094813A6" w:rsidR="00353714" w:rsidRPr="00DB4B8E" w:rsidRDefault="00353714" w:rsidP="00353714">
      <w:r>
        <w:t>The PhD of Paul Allen School of UW is my top choice among all programs</w:t>
      </w:r>
      <w:r>
        <w:t>…</w:t>
      </w:r>
    </w:p>
    <w:p w14:paraId="39392AF8" w14:textId="37730A1C" w:rsidR="00114683" w:rsidRPr="00DB4B8E" w:rsidRDefault="00DB4B8E">
      <w:r>
        <w:t xml:space="preserve">I am thus highly interested </w:t>
      </w:r>
      <w:r w:rsidR="00353714">
        <w:t>in</w:t>
      </w:r>
      <w:r>
        <w:t xml:space="preserve"> </w:t>
      </w:r>
      <w:r w:rsidR="002826BC">
        <w:t>Professor</w:t>
      </w:r>
      <w:r>
        <w:t xml:space="preserve"> Ira </w:t>
      </w:r>
      <w:r w:rsidRPr="00DB4B8E">
        <w:t>Kemelmacher-Shlizerman’s</w:t>
      </w:r>
      <w:r>
        <w:t xml:space="preserve"> group</w:t>
      </w:r>
      <w:r w:rsidR="00353714">
        <w:t xml:space="preserve">…. I’m also interested in </w:t>
      </w:r>
      <w:r w:rsidR="00353714">
        <w:t>Professor Linda Shapiro’s group</w:t>
      </w:r>
      <w:r w:rsidR="00353714">
        <w:t>….</w:t>
      </w:r>
      <w:r>
        <w:t xml:space="preserve"> </w:t>
      </w:r>
    </w:p>
    <w:sectPr w:rsidR="00114683" w:rsidRPr="00DB4B8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513B8"/>
    <w:rsid w:val="00055016"/>
    <w:rsid w:val="00056E82"/>
    <w:rsid w:val="00057026"/>
    <w:rsid w:val="0005723D"/>
    <w:rsid w:val="0006093E"/>
    <w:rsid w:val="0006184B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226E"/>
    <w:rsid w:val="000A53C1"/>
    <w:rsid w:val="000B7496"/>
    <w:rsid w:val="000C06EA"/>
    <w:rsid w:val="000C5311"/>
    <w:rsid w:val="000D2125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679F"/>
    <w:rsid w:val="00164B22"/>
    <w:rsid w:val="00166473"/>
    <w:rsid w:val="00166F6F"/>
    <w:rsid w:val="00180EA7"/>
    <w:rsid w:val="001907F1"/>
    <w:rsid w:val="00193001"/>
    <w:rsid w:val="001978CC"/>
    <w:rsid w:val="001B0F18"/>
    <w:rsid w:val="001B25EB"/>
    <w:rsid w:val="001B581A"/>
    <w:rsid w:val="001B64A1"/>
    <w:rsid w:val="001C0869"/>
    <w:rsid w:val="001C37E7"/>
    <w:rsid w:val="001C76DD"/>
    <w:rsid w:val="001D6864"/>
    <w:rsid w:val="001E2569"/>
    <w:rsid w:val="001F5065"/>
    <w:rsid w:val="00201B87"/>
    <w:rsid w:val="00204D51"/>
    <w:rsid w:val="00207263"/>
    <w:rsid w:val="00207DA0"/>
    <w:rsid w:val="00221089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4BAE"/>
    <w:rsid w:val="003C5BC4"/>
    <w:rsid w:val="003C7072"/>
    <w:rsid w:val="003D011D"/>
    <w:rsid w:val="003D2CEE"/>
    <w:rsid w:val="003D5726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625C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DAE"/>
    <w:rsid w:val="005F287A"/>
    <w:rsid w:val="005F4EA1"/>
    <w:rsid w:val="006034E9"/>
    <w:rsid w:val="00604B3F"/>
    <w:rsid w:val="00617E57"/>
    <w:rsid w:val="00631402"/>
    <w:rsid w:val="0063763D"/>
    <w:rsid w:val="0064300E"/>
    <w:rsid w:val="006455F4"/>
    <w:rsid w:val="006460A0"/>
    <w:rsid w:val="0065191F"/>
    <w:rsid w:val="00654BB9"/>
    <w:rsid w:val="00655886"/>
    <w:rsid w:val="00655F35"/>
    <w:rsid w:val="00656F5B"/>
    <w:rsid w:val="00657AEC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689F"/>
    <w:rsid w:val="00714758"/>
    <w:rsid w:val="0071520B"/>
    <w:rsid w:val="00715F3F"/>
    <w:rsid w:val="00721F6E"/>
    <w:rsid w:val="007272A4"/>
    <w:rsid w:val="00732DAA"/>
    <w:rsid w:val="00733181"/>
    <w:rsid w:val="00736261"/>
    <w:rsid w:val="00741861"/>
    <w:rsid w:val="0074471C"/>
    <w:rsid w:val="00744A70"/>
    <w:rsid w:val="00744E18"/>
    <w:rsid w:val="0074574D"/>
    <w:rsid w:val="00745900"/>
    <w:rsid w:val="00750D92"/>
    <w:rsid w:val="00752472"/>
    <w:rsid w:val="00754127"/>
    <w:rsid w:val="00762625"/>
    <w:rsid w:val="0076350C"/>
    <w:rsid w:val="00766393"/>
    <w:rsid w:val="007664CA"/>
    <w:rsid w:val="007711AE"/>
    <w:rsid w:val="0077456E"/>
    <w:rsid w:val="0077511F"/>
    <w:rsid w:val="007835C5"/>
    <w:rsid w:val="0078458D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F78"/>
    <w:rsid w:val="0086238C"/>
    <w:rsid w:val="00863668"/>
    <w:rsid w:val="0087490C"/>
    <w:rsid w:val="008761CB"/>
    <w:rsid w:val="00876D92"/>
    <w:rsid w:val="00882800"/>
    <w:rsid w:val="0088469F"/>
    <w:rsid w:val="008874C7"/>
    <w:rsid w:val="008A0A50"/>
    <w:rsid w:val="008D0834"/>
    <w:rsid w:val="008D1CE4"/>
    <w:rsid w:val="008D4F48"/>
    <w:rsid w:val="008D6973"/>
    <w:rsid w:val="008D73A7"/>
    <w:rsid w:val="008E02DC"/>
    <w:rsid w:val="008F76C3"/>
    <w:rsid w:val="0090639A"/>
    <w:rsid w:val="00912B89"/>
    <w:rsid w:val="0091339B"/>
    <w:rsid w:val="009138CC"/>
    <w:rsid w:val="00914611"/>
    <w:rsid w:val="009229DA"/>
    <w:rsid w:val="00927F38"/>
    <w:rsid w:val="009300EB"/>
    <w:rsid w:val="00930E3D"/>
    <w:rsid w:val="00931987"/>
    <w:rsid w:val="009357DB"/>
    <w:rsid w:val="0093736A"/>
    <w:rsid w:val="009406A4"/>
    <w:rsid w:val="00951D84"/>
    <w:rsid w:val="00954DCB"/>
    <w:rsid w:val="00960AF8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297A"/>
    <w:rsid w:val="00A13C9A"/>
    <w:rsid w:val="00A13E18"/>
    <w:rsid w:val="00A15564"/>
    <w:rsid w:val="00A21D16"/>
    <w:rsid w:val="00A26668"/>
    <w:rsid w:val="00A441AA"/>
    <w:rsid w:val="00A45A93"/>
    <w:rsid w:val="00A474D2"/>
    <w:rsid w:val="00A50B6B"/>
    <w:rsid w:val="00A550BA"/>
    <w:rsid w:val="00A568B4"/>
    <w:rsid w:val="00A61C42"/>
    <w:rsid w:val="00A62790"/>
    <w:rsid w:val="00A66A0F"/>
    <w:rsid w:val="00A75618"/>
    <w:rsid w:val="00A760FF"/>
    <w:rsid w:val="00A80D19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7CB0"/>
    <w:rsid w:val="00AD79CC"/>
    <w:rsid w:val="00AE0CF0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E4601"/>
    <w:rsid w:val="00BF103D"/>
    <w:rsid w:val="00BF1E90"/>
    <w:rsid w:val="00BF4B3D"/>
    <w:rsid w:val="00BF6780"/>
    <w:rsid w:val="00C01CF4"/>
    <w:rsid w:val="00C11739"/>
    <w:rsid w:val="00C13433"/>
    <w:rsid w:val="00C149F0"/>
    <w:rsid w:val="00C17DAB"/>
    <w:rsid w:val="00C21F7E"/>
    <w:rsid w:val="00C240EE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5AE1"/>
    <w:rsid w:val="00C75F1B"/>
    <w:rsid w:val="00C84BEF"/>
    <w:rsid w:val="00C92E6A"/>
    <w:rsid w:val="00C94779"/>
    <w:rsid w:val="00C948BC"/>
    <w:rsid w:val="00CA02DE"/>
    <w:rsid w:val="00CA1403"/>
    <w:rsid w:val="00CA3809"/>
    <w:rsid w:val="00CA4D21"/>
    <w:rsid w:val="00CA7A26"/>
    <w:rsid w:val="00CB0CE5"/>
    <w:rsid w:val="00CB1858"/>
    <w:rsid w:val="00CB62ED"/>
    <w:rsid w:val="00CC0CA1"/>
    <w:rsid w:val="00CD01E9"/>
    <w:rsid w:val="00CD519C"/>
    <w:rsid w:val="00CD7AB8"/>
    <w:rsid w:val="00CE36C5"/>
    <w:rsid w:val="00CF2102"/>
    <w:rsid w:val="00D05EA1"/>
    <w:rsid w:val="00D1018D"/>
    <w:rsid w:val="00D10C10"/>
    <w:rsid w:val="00D15545"/>
    <w:rsid w:val="00D21A48"/>
    <w:rsid w:val="00D272E5"/>
    <w:rsid w:val="00D274A6"/>
    <w:rsid w:val="00D2794F"/>
    <w:rsid w:val="00D30666"/>
    <w:rsid w:val="00D3150C"/>
    <w:rsid w:val="00D346AE"/>
    <w:rsid w:val="00D4325D"/>
    <w:rsid w:val="00D4441F"/>
    <w:rsid w:val="00D468EE"/>
    <w:rsid w:val="00D51E31"/>
    <w:rsid w:val="00D5258F"/>
    <w:rsid w:val="00D55B1A"/>
    <w:rsid w:val="00D612BF"/>
    <w:rsid w:val="00D61E87"/>
    <w:rsid w:val="00D62D20"/>
    <w:rsid w:val="00D6385B"/>
    <w:rsid w:val="00D81F3B"/>
    <w:rsid w:val="00D8261B"/>
    <w:rsid w:val="00D84985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109FD"/>
    <w:rsid w:val="00E15E06"/>
    <w:rsid w:val="00E20B9A"/>
    <w:rsid w:val="00E234CE"/>
    <w:rsid w:val="00E27BC3"/>
    <w:rsid w:val="00E3195B"/>
    <w:rsid w:val="00E33BDC"/>
    <w:rsid w:val="00E34690"/>
    <w:rsid w:val="00E36F26"/>
    <w:rsid w:val="00E44462"/>
    <w:rsid w:val="00E44606"/>
    <w:rsid w:val="00E4722B"/>
    <w:rsid w:val="00E50882"/>
    <w:rsid w:val="00E566CA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E251A"/>
    <w:rsid w:val="00EF0845"/>
    <w:rsid w:val="00EF1647"/>
    <w:rsid w:val="00EF49EC"/>
    <w:rsid w:val="00F04D50"/>
    <w:rsid w:val="00F217F9"/>
    <w:rsid w:val="00F240DA"/>
    <w:rsid w:val="00F27874"/>
    <w:rsid w:val="00F3063E"/>
    <w:rsid w:val="00F30BF4"/>
    <w:rsid w:val="00F31E9B"/>
    <w:rsid w:val="00F44CA9"/>
    <w:rsid w:val="00F4540F"/>
    <w:rsid w:val="00F5492F"/>
    <w:rsid w:val="00F703B6"/>
    <w:rsid w:val="00F73E0B"/>
    <w:rsid w:val="00F75F44"/>
    <w:rsid w:val="00F8101D"/>
    <w:rsid w:val="00F824A8"/>
    <w:rsid w:val="00F83144"/>
    <w:rsid w:val="00F83CD2"/>
    <w:rsid w:val="00F855E3"/>
    <w:rsid w:val="00F91788"/>
    <w:rsid w:val="00F931BE"/>
    <w:rsid w:val="00F948AE"/>
    <w:rsid w:val="00FA2963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B8945A17-85E2-1541-932E-FFBEFFDC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01E40-0628-E744-B9C1-6CA951DC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112</cp:revision>
  <dcterms:created xsi:type="dcterms:W3CDTF">2020-11-09T03:10:00Z</dcterms:created>
  <dcterms:modified xsi:type="dcterms:W3CDTF">2020-11-20T09:16:00Z</dcterms:modified>
</cp:coreProperties>
</file>